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164DE29" w:rsidR="009B1AFC" w:rsidRDefault="009B1AFC" w:rsidP="009B1AFC">
      <w:pPr>
        <w:rPr>
          <w:u w:val="single"/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proofErr w:type="spellStart"/>
      <w:r w:rsidR="00F47B11">
        <w:rPr>
          <w:u w:val="single"/>
          <w:lang w:val="fr-FR"/>
        </w:rPr>
        <w:t>Manbir</w:t>
      </w:r>
      <w:proofErr w:type="spellEnd"/>
      <w:r w:rsidR="00F47B11">
        <w:rPr>
          <w:u w:val="single"/>
          <w:lang w:val="fr-FR"/>
        </w:rPr>
        <w:t>, Jimmy, Marc, Jad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8C2D8E">
        <w:rPr>
          <w:noProof/>
          <w:u w:val="single"/>
        </w:rPr>
        <w:t>2024-02-07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p w14:paraId="7D84CD8A" w14:textId="22661336" w:rsidR="008C2D8E" w:rsidRPr="00795662" w:rsidRDefault="008C2D8E" w:rsidP="009B1AFC">
      <w:pPr>
        <w:rPr>
          <w:lang w:val="fr-FR"/>
        </w:rPr>
      </w:pPr>
      <w:hyperlink r:id="rId6" w:history="1">
        <w:r w:rsidRPr="008C2D8E">
          <w:rPr>
            <w:rStyle w:val="Hyperlink"/>
            <w:lang w:val="fr-FR"/>
          </w:rPr>
          <w:t>https://trello.com/invite/b/5LwsItnO/ATTI6ca4be1bd3d3879f7c036f65a098853160F45506/tableau-all-nighters</w:t>
        </w:r>
      </w:hyperlink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47BE75D9" w:rsidR="009B1AFC" w:rsidRPr="00A22242" w:rsidRDefault="00F47B11" w:rsidP="004C173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nbir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764351F" w14:textId="748C8C95" w:rsidR="005C71E7" w:rsidRPr="00D836A1" w:rsidRDefault="005C71E7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A56E7D0" w14:textId="7035BD6E" w:rsidR="005C71E7" w:rsidRPr="0031030A" w:rsidRDefault="0031030A" w:rsidP="00310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030A">
              <w:rPr>
                <w:sz w:val="24"/>
                <w:szCs w:val="24"/>
              </w:rPr>
              <w:t>Correction du document Word (Analyse préliminaire)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3B136FE9" w:rsidR="005C71E7" w:rsidRPr="00F002EF" w:rsidRDefault="005C71E7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1463B9B1" w:rsidR="00175134" w:rsidRPr="00A22242" w:rsidRDefault="00F47B11" w:rsidP="004C1733">
            <w:pPr>
              <w:rPr>
                <w:sz w:val="24"/>
              </w:rPr>
            </w:pPr>
            <w:r>
              <w:rPr>
                <w:sz w:val="24"/>
              </w:rPr>
              <w:t>Jimmy</w:t>
            </w:r>
          </w:p>
        </w:tc>
        <w:tc>
          <w:tcPr>
            <w:tcW w:w="2948" w:type="dxa"/>
            <w:shd w:val="clear" w:color="auto" w:fill="FFFFFF" w:themeFill="background1"/>
          </w:tcPr>
          <w:p w14:paraId="04FBCBC6" w14:textId="4EFA1EDF" w:rsidR="00567F3B" w:rsidRPr="00D836A1" w:rsidRDefault="00567F3B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AC520BA" w14:textId="539604EB" w:rsidR="0031030A" w:rsidRPr="00D836A1" w:rsidRDefault="0031030A" w:rsidP="00310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 (Draw.io)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1DE68BCF" w:rsidR="00567F3B" w:rsidRPr="00D836A1" w:rsidRDefault="00567F3B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389C32F" w:rsidR="00D84D48" w:rsidRPr="00A22242" w:rsidRDefault="00F47B11" w:rsidP="004C1733">
            <w:pPr>
              <w:rPr>
                <w:sz w:val="24"/>
              </w:rPr>
            </w:pPr>
            <w:r>
              <w:rPr>
                <w:sz w:val="24"/>
              </w:rPr>
              <w:t>Marc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77729" w14:textId="6C7F3CD5" w:rsidR="004A4140" w:rsidRPr="00285BF7" w:rsidRDefault="004A4140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3F9563" w14:textId="18FE4F78" w:rsidR="004A4140" w:rsidRPr="00D836A1" w:rsidRDefault="0031030A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eur de l’équipe (Trello)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50156019" w:rsidR="004A4140" w:rsidRPr="00D836A1" w:rsidRDefault="004A4140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20DA0DF3" w:rsidR="009B1AFC" w:rsidRPr="00A22242" w:rsidRDefault="00F47B11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ad</w:t>
            </w:r>
          </w:p>
        </w:tc>
        <w:tc>
          <w:tcPr>
            <w:tcW w:w="2948" w:type="dxa"/>
            <w:shd w:val="clear" w:color="auto" w:fill="FFFFFF" w:themeFill="background1"/>
          </w:tcPr>
          <w:p w14:paraId="5681B032" w14:textId="684D9FD4" w:rsidR="005C71E7" w:rsidRPr="00D836A1" w:rsidRDefault="005C71E7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0579EAF7" w:rsidR="005C71E7" w:rsidRPr="00D836A1" w:rsidRDefault="0031030A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à jour le modèl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308E45C3" w:rsidR="005C71E7" w:rsidRPr="00D836A1" w:rsidRDefault="005C71E7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A222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F6A0C"/>
    <w:multiLevelType w:val="hybridMultilevel"/>
    <w:tmpl w:val="57804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030A"/>
    <w:rsid w:val="003112BE"/>
    <w:rsid w:val="003A4A3E"/>
    <w:rsid w:val="003A6A78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8C2D8E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639F8"/>
    <w:rsid w:val="00B73754"/>
    <w:rsid w:val="00B9716A"/>
    <w:rsid w:val="00C05222"/>
    <w:rsid w:val="00C238F2"/>
    <w:rsid w:val="00C24F97"/>
    <w:rsid w:val="00C36013"/>
    <w:rsid w:val="00C842D6"/>
    <w:rsid w:val="00C85C41"/>
    <w:rsid w:val="00C941B4"/>
    <w:rsid w:val="00CC6940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47B11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D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5LwsItnO/ATTI6ca4be1bd3d3879f7c036f65a098853160F45506/tableau-all-nigh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Jad Aldilli</cp:lastModifiedBy>
  <cp:revision>5</cp:revision>
  <cp:lastPrinted>2015-09-16T12:03:00Z</cp:lastPrinted>
  <dcterms:created xsi:type="dcterms:W3CDTF">2024-02-07T11:57:00Z</dcterms:created>
  <dcterms:modified xsi:type="dcterms:W3CDTF">2024-02-07T14:27:00Z</dcterms:modified>
</cp:coreProperties>
</file>